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1B" w:rsidRPr="00080B1B" w:rsidRDefault="00080B1B" w:rsidP="00080B1B">
      <w:pPr>
        <w:rPr>
          <w:rFonts w:ascii="Futura Bk BT" w:hAnsi="Futura Bk BT"/>
          <w:sz w:val="24"/>
          <w:szCs w:val="24"/>
        </w:rPr>
      </w:pPr>
      <w:r w:rsidRPr="00080B1B">
        <w:rPr>
          <w:rFonts w:ascii="Futura Bk BT" w:hAnsi="Futura Bk BT"/>
          <w:sz w:val="24"/>
          <w:szCs w:val="24"/>
        </w:rPr>
        <w:t>Kelompok 8</w:t>
      </w:r>
      <w:r>
        <w:rPr>
          <w:rFonts w:ascii="Futura Bk BT" w:hAnsi="Futura Bk BT"/>
          <w:sz w:val="24"/>
          <w:szCs w:val="24"/>
          <w:lang w:val="en-US"/>
        </w:rPr>
        <w:br/>
      </w:r>
      <w:r w:rsidRPr="00080B1B">
        <w:rPr>
          <w:rFonts w:ascii="Futura Bk BT" w:hAnsi="Futura Bk BT"/>
          <w:sz w:val="24"/>
          <w:szCs w:val="24"/>
        </w:rPr>
        <w:t xml:space="preserve">1. </w:t>
      </w:r>
      <w:r>
        <w:rPr>
          <w:rFonts w:ascii="Futura Bk BT" w:hAnsi="Futura Bk BT"/>
          <w:sz w:val="24"/>
          <w:szCs w:val="24"/>
          <w:lang w:val="en-US"/>
        </w:rPr>
        <w:t xml:space="preserve"> </w:t>
      </w:r>
      <w:r w:rsidRPr="00080B1B">
        <w:rPr>
          <w:rFonts w:ascii="Futura Bk BT" w:hAnsi="Futura Bk BT"/>
          <w:sz w:val="24"/>
          <w:szCs w:val="24"/>
        </w:rPr>
        <w:t>Muhammad Syaiful Islam (A11.2018.11197)</w:t>
      </w:r>
      <w:r w:rsidRPr="00080B1B">
        <w:rPr>
          <w:rFonts w:ascii="Futura Bk BT" w:hAnsi="Futura Bk BT"/>
          <w:sz w:val="24"/>
          <w:szCs w:val="24"/>
          <w:lang w:val="en-US"/>
        </w:rPr>
        <w:br/>
      </w:r>
      <w:r w:rsidRPr="00080B1B">
        <w:rPr>
          <w:rFonts w:ascii="Futura Bk BT" w:hAnsi="Futura Bk BT"/>
          <w:sz w:val="24"/>
          <w:szCs w:val="24"/>
        </w:rPr>
        <w:t xml:space="preserve">2. </w:t>
      </w:r>
      <w:r>
        <w:rPr>
          <w:rFonts w:ascii="Futura Bk BT" w:hAnsi="Futura Bk BT"/>
          <w:sz w:val="24"/>
          <w:szCs w:val="24"/>
          <w:lang w:val="en-US"/>
        </w:rPr>
        <w:t xml:space="preserve"> </w:t>
      </w:r>
      <w:r w:rsidRPr="00080B1B">
        <w:rPr>
          <w:rFonts w:ascii="Futura Bk BT" w:hAnsi="Futura Bk BT"/>
          <w:sz w:val="24"/>
          <w:szCs w:val="24"/>
        </w:rPr>
        <w:t>Gabriel Christoforus (A11.2018.11180</w:t>
      </w:r>
      <w:r w:rsidRPr="00080B1B">
        <w:rPr>
          <w:rFonts w:ascii="Futura Bk BT" w:hAnsi="Futura Bk BT"/>
          <w:sz w:val="24"/>
          <w:szCs w:val="24"/>
          <w:lang w:val="en-US"/>
        </w:rPr>
        <w:t>)</w:t>
      </w:r>
      <w:r w:rsidRPr="00080B1B">
        <w:rPr>
          <w:rFonts w:ascii="Futura Bk BT" w:hAnsi="Futura Bk BT"/>
          <w:sz w:val="24"/>
          <w:szCs w:val="24"/>
          <w:lang w:val="en-US"/>
        </w:rPr>
        <w:br/>
      </w:r>
      <w:r w:rsidRPr="00080B1B">
        <w:rPr>
          <w:rFonts w:ascii="Futura Bk BT" w:hAnsi="Futura Bk BT"/>
          <w:sz w:val="24"/>
          <w:szCs w:val="24"/>
        </w:rPr>
        <w:t xml:space="preserve">3. </w:t>
      </w:r>
      <w:r>
        <w:rPr>
          <w:rFonts w:ascii="Futura Bk BT" w:hAnsi="Futura Bk BT"/>
          <w:sz w:val="24"/>
          <w:szCs w:val="24"/>
          <w:lang w:val="en-US"/>
        </w:rPr>
        <w:t xml:space="preserve"> </w:t>
      </w:r>
      <w:r w:rsidRPr="00080B1B">
        <w:rPr>
          <w:rFonts w:ascii="Futura Bk BT" w:hAnsi="Futura Bk BT"/>
          <w:sz w:val="24"/>
          <w:szCs w:val="24"/>
        </w:rPr>
        <w:t>Excel Oka Adhiyoso (A11.2018.11421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7E6" w:rsidRPr="00FC5C74" w:rsidTr="004067E6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4067E6" w:rsidRPr="00FC5C74" w:rsidRDefault="004067E6" w:rsidP="004067E6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FC5C74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Project Charter</w:t>
            </w:r>
          </w:p>
        </w:tc>
      </w:tr>
    </w:tbl>
    <w:p w:rsidR="004067E6" w:rsidRPr="00FC5C74" w:rsidRDefault="004067E6" w:rsidP="004067E6">
      <w:pPr>
        <w:spacing w:line="360" w:lineRule="auto"/>
        <w:jc w:val="center"/>
        <w:rPr>
          <w:rFonts w:ascii="Futura Bk BT" w:hAnsi="Futura Bk BT"/>
          <w:sz w:val="24"/>
          <w:szCs w:val="24"/>
          <w:lang w:val="en-US"/>
        </w:rPr>
      </w:pPr>
    </w:p>
    <w:p w:rsidR="00AE1824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du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>“Cafe’s Challenge System”</w:t>
      </w:r>
    </w:p>
    <w:p w:rsidR="00AE1824" w:rsidRPr="00FC5C74" w:rsidRDefault="00AE1824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Nama Tim </w:t>
      </w:r>
      <w:r w:rsidR="00E34C1A" w:rsidRPr="00FC5C74">
        <w:rPr>
          <w:rFonts w:ascii="Futura Bk BT" w:hAnsi="Futura Bk BT"/>
          <w:sz w:val="24"/>
          <w:szCs w:val="24"/>
          <w:lang w:val="en-US"/>
        </w:rPr>
        <w:br/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im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ngembang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CS UDINUS</w:t>
      </w:r>
    </w:p>
    <w:p w:rsidR="00E665C7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ula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 xml:space="preserve">22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are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E34C1A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rakhir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 xml:space="preserve">3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l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213047" w:rsidRPr="00FC5C74" w:rsidRDefault="00E665C7" w:rsidP="00213047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skrip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</w:p>
    <w:p w:rsidR="00796EEC" w:rsidRPr="00FC5C74" w:rsidRDefault="003A71A1" w:rsidP="00213047">
      <w:pPr>
        <w:spacing w:line="360" w:lineRule="auto"/>
        <w:ind w:left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ingkat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Pr="00FC5C74">
        <w:rPr>
          <w:rFonts w:ascii="Futura Bk BT" w:hAnsi="Futura Bk BT"/>
          <w:i/>
          <w:sz w:val="24"/>
          <w:szCs w:val="24"/>
          <w:lang w:val="en-US"/>
        </w:rPr>
        <w:t xml:space="preserve">customer experienc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internet caf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cipta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‘Cafe’s Challenge System’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si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CS.</w:t>
      </w:r>
      <w:proofErr w:type="gram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in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mili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juga game master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kerj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di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bu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</w:t>
      </w:r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. Challenge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ber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pad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mendaftar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ilik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akun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&amp; CSS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mili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af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ti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e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ombol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ahw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mudi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kunny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inform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upload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verifik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ola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laim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Ada 2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yai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haru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bel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makanan</w:t>
      </w:r>
      <w:proofErr w:type="spellEnd"/>
      <w:r w:rsidR="00510EEF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/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minuman</w:t>
      </w:r>
      <w:proofErr w:type="spellEnd"/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510EEF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ain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te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aku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upload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baga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okument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lapor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aj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iap-tiap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pali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anya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erbaga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ili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Info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lastRenderedPageBreak/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ntarany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: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gambar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/ icon bad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, menu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husu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master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mu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user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dapat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Data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</w:t>
      </w:r>
      <w:r w:rsidR="00213047" w:rsidRPr="00FC5C74">
        <w:rPr>
          <w:rFonts w:ascii="Futura Bk BT" w:hAnsi="Futura Bk BT"/>
          <w:sz w:val="24"/>
          <w:szCs w:val="24"/>
          <w:lang w:val="en-US"/>
        </w:rPr>
        <w:t>ari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di-</w:t>
      </w:r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export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sebu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file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format csv,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mana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lih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review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kembali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oleh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game master.</w:t>
      </w:r>
      <w:proofErr w:type="gramEnd"/>
    </w:p>
    <w:p w:rsidR="00080B1B" w:rsidRDefault="00796EEC" w:rsidP="00EA5864">
      <w:pPr>
        <w:pStyle w:val="ListParagraph"/>
        <w:numPr>
          <w:ilvl w:val="0"/>
          <w:numId w:val="3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  <w:sectPr w:rsidR="00080B1B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Stakeholder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Ow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 Internet Cafe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Sponso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 Internet Cafe’s ow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Lead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Muhammad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Islam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Business &amp; System Analyst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Gabriel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Database Desig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Excel Oka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UI Desig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Muhammad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Islam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Front-End Programm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Gabriel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Back-End Programm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Excel Oka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B1B" w:rsidRPr="006808FC" w:rsidTr="00CD7EA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080B1B" w:rsidRPr="006808FC" w:rsidRDefault="00080B1B" w:rsidP="00CD7EA0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6808FC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Project Scope Statement</w:t>
            </w:r>
          </w:p>
        </w:tc>
      </w:tr>
    </w:tbl>
    <w:p w:rsidR="00080B1B" w:rsidRPr="006808FC" w:rsidRDefault="00080B1B" w:rsidP="00080B1B">
      <w:pPr>
        <w:rPr>
          <w:rFonts w:ascii="Futura Bk BT" w:hAnsi="Futura Bk BT"/>
          <w:sz w:val="24"/>
          <w:szCs w:val="24"/>
          <w:lang w:val="en-US"/>
        </w:rPr>
      </w:pPr>
    </w:p>
    <w:p w:rsidR="00080B1B" w:rsidRPr="006808FC" w:rsidRDefault="00080B1B" w:rsidP="00080B1B">
      <w:pPr>
        <w:pStyle w:val="ListParagraph"/>
        <w:numPr>
          <w:ilvl w:val="0"/>
          <w:numId w:val="4"/>
        </w:numPr>
        <w:ind w:left="426" w:hanging="426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Ruang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Lingkup</w:t>
      </w:r>
      <w:proofErr w:type="spellEnd"/>
    </w:p>
    <w:p w:rsidR="00080B1B" w:rsidRPr="006808FC" w:rsidRDefault="00080B1B" w:rsidP="00080B1B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  <w:proofErr w:type="gramStart"/>
      <w:r w:rsidRPr="006808FC">
        <w:rPr>
          <w:rFonts w:ascii="Futura Bk BT" w:hAnsi="Futura Bk BT"/>
          <w:sz w:val="24"/>
          <w:szCs w:val="24"/>
          <w:lang w:val="en-US"/>
        </w:rPr>
        <w:t xml:space="preserve">Café’s Challenge System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isingk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CCS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ipasang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internet café.</w:t>
      </w:r>
      <w:proofErr w:type="gram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gramStart"/>
      <w:r w:rsidRPr="006808FC">
        <w:rPr>
          <w:rFonts w:ascii="Futura Bk BT" w:hAnsi="Futura Bk BT"/>
          <w:i/>
          <w:sz w:val="24"/>
          <w:szCs w:val="24"/>
          <w:lang w:val="en-US"/>
        </w:rPr>
        <w:t>Cara</w:t>
      </w:r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kerj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CCS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mberi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entu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r w:rsidRPr="006808FC">
        <w:rPr>
          <w:rFonts w:ascii="Futura Bk BT" w:hAnsi="Futura Bk BT"/>
          <w:i/>
          <w:sz w:val="24"/>
          <w:szCs w:val="24"/>
          <w:lang w:val="en-US"/>
        </w:rPr>
        <w:t xml:space="preserve">challenge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tantan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ibu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oleh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r w:rsidRPr="006808FC">
        <w:rPr>
          <w:rFonts w:ascii="Futura Bk BT" w:hAnsi="Futura Bk BT"/>
          <w:i/>
          <w:sz w:val="24"/>
          <w:szCs w:val="24"/>
          <w:lang w:val="en-US"/>
        </w:rPr>
        <w:t xml:space="preserve">game master </w:t>
      </w:r>
      <w:r w:rsidRPr="006808FC">
        <w:rPr>
          <w:rFonts w:ascii="Futura Bk BT" w:hAnsi="Futura Bk BT"/>
          <w:sz w:val="24"/>
          <w:szCs w:val="24"/>
          <w:lang w:val="en-US"/>
        </w:rPr>
        <w:t>(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mili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internet café)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kepad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café.</w:t>
      </w:r>
      <w:proofErr w:type="gramEnd"/>
      <w:r w:rsidRPr="006808FC">
        <w:rPr>
          <w:rFonts w:ascii="Futura Bk BT" w:hAnsi="Futura Bk BT"/>
          <w:sz w:val="24"/>
          <w:szCs w:val="24"/>
          <w:lang w:val="en-US"/>
        </w:rPr>
        <w:t xml:space="preserve"> Software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in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iakses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u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r w:rsidRPr="006808FC">
        <w:rPr>
          <w:rFonts w:ascii="Futura Bk BT" w:hAnsi="Futura Bk BT"/>
          <w:i/>
          <w:sz w:val="24"/>
          <w:szCs w:val="24"/>
          <w:lang w:val="en-US"/>
        </w:rPr>
        <w:t>platform</w:t>
      </w:r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café (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ndaftar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),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yait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smartphone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PC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ili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internet café,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game mast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tersendir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PC admin internet café 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erintegras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admin café. </w:t>
      </w:r>
    </w:p>
    <w:p w:rsidR="00080B1B" w:rsidRPr="006808FC" w:rsidRDefault="00080B1B" w:rsidP="00080B1B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</w:p>
    <w:p w:rsidR="00080B1B" w:rsidRPr="006808FC" w:rsidRDefault="00080B1B" w:rsidP="00080B1B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noProof/>
          <w:sz w:val="24"/>
          <w:szCs w:val="24"/>
        </w:rPr>
        <mc:AlternateContent>
          <mc:Choice Requires="wpg">
            <w:drawing>
              <wp:inline distT="0" distB="0" distL="0" distR="0" wp14:anchorId="04C3C5DF" wp14:editId="658AA5F8">
                <wp:extent cx="5638800" cy="3448050"/>
                <wp:effectExtent l="0" t="0" r="0" b="1905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448050"/>
                          <a:chOff x="0" y="0"/>
                          <a:chExt cx="5638800" cy="344805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55816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C:\Users\User\Downloads\Person-Male-Light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675" y="213360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User\Downloads\Office-Customer-Male-Light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61925" y="13335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User\Downloads\iPhone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224790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User\Downloads\Computer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0" y="46672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User\Downloads\Computer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67627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01917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F7043D"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  <w:t>Admin Cafe</w:t>
                              </w:r>
                            </w:p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47637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F7043D"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PC Admin Cafe</w:t>
                              </w:r>
                            </w:p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50" y="12668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 xml:space="preserve">PC </w:t>
                              </w:r>
                              <w:r w:rsidRPr="00F7043D"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Cafe</w:t>
                              </w:r>
                            </w:p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2800350"/>
                            <a:ext cx="1524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’s Smartphone</w:t>
                              </w:r>
                            </w:p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2895600"/>
                            <a:ext cx="14478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</w:t>
                              </w:r>
                            </w:p>
                            <w:p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3657600" y="2457450"/>
                            <a:ext cx="1057275" cy="247650"/>
                          </a:xfrm>
                          <a:custGeom>
                            <a:avLst/>
                            <a:gdLst>
                              <a:gd name="connsiteX0" fmla="*/ 1181100 w 1181100"/>
                              <a:gd name="connsiteY0" fmla="*/ 0 h 87132"/>
                              <a:gd name="connsiteX1" fmla="*/ 0 w 1181100"/>
                              <a:gd name="connsiteY1" fmla="*/ 9525 h 871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81100" h="87132">
                                <a:moveTo>
                                  <a:pt x="1181100" y="0"/>
                                </a:moveTo>
                                <a:cubicBezTo>
                                  <a:pt x="782637" y="73818"/>
                                  <a:pt x="384175" y="147637"/>
                                  <a:pt x="0" y="95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4781550" y="942975"/>
                            <a:ext cx="393692" cy="1171575"/>
                          </a:xfrm>
                          <a:custGeom>
                            <a:avLst/>
                            <a:gdLst>
                              <a:gd name="connsiteX0" fmla="*/ 152400 w 393692"/>
                              <a:gd name="connsiteY0" fmla="*/ 1171575 h 1171575"/>
                              <a:gd name="connsiteX1" fmla="*/ 390525 w 393692"/>
                              <a:gd name="connsiteY1" fmla="*/ 581025 h 1171575"/>
                              <a:gd name="connsiteX2" fmla="*/ 0 w 393692"/>
                              <a:gd name="connsiteY2" fmla="*/ 0 h 1171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3692" h="1171575">
                                <a:moveTo>
                                  <a:pt x="152400" y="1171575"/>
                                </a:moveTo>
                                <a:cubicBezTo>
                                  <a:pt x="284162" y="973931"/>
                                  <a:pt x="415925" y="776287"/>
                                  <a:pt x="390525" y="581025"/>
                                </a:cubicBezTo>
                                <a:cubicBezTo>
                                  <a:pt x="365125" y="385763"/>
                                  <a:pt x="141287" y="1095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2543175" y="876300"/>
                            <a:ext cx="1552575" cy="319160"/>
                          </a:xfrm>
                          <a:custGeom>
                            <a:avLst/>
                            <a:gdLst>
                              <a:gd name="connsiteX0" fmla="*/ 1552575 w 1552575"/>
                              <a:gd name="connsiteY0" fmla="*/ 121333 h 319160"/>
                              <a:gd name="connsiteX1" fmla="*/ 771525 w 1552575"/>
                              <a:gd name="connsiteY1" fmla="*/ 7033 h 319160"/>
                              <a:gd name="connsiteX2" fmla="*/ 0 w 1552575"/>
                              <a:gd name="connsiteY2" fmla="*/ 302308 h 31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2575" h="319160">
                                <a:moveTo>
                                  <a:pt x="1552575" y="121333"/>
                                </a:moveTo>
                                <a:cubicBezTo>
                                  <a:pt x="1291431" y="49102"/>
                                  <a:pt x="1030287" y="-23129"/>
                                  <a:pt x="771525" y="7033"/>
                                </a:cubicBezTo>
                                <a:cubicBezTo>
                                  <a:pt x="512763" y="37195"/>
                                  <a:pt x="60325" y="400733"/>
                                  <a:pt x="0" y="30230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2238375" y="1704975"/>
                            <a:ext cx="1095375" cy="714375"/>
                          </a:xfrm>
                          <a:custGeom>
                            <a:avLst/>
                            <a:gdLst>
                              <a:gd name="connsiteX0" fmla="*/ 1095375 w 1095375"/>
                              <a:gd name="connsiteY0" fmla="*/ 714375 h 714375"/>
                              <a:gd name="connsiteX1" fmla="*/ 314325 w 1095375"/>
                              <a:gd name="connsiteY1" fmla="*/ 552450 h 714375"/>
                              <a:gd name="connsiteX2" fmla="*/ 0 w 1095375"/>
                              <a:gd name="connsiteY2" fmla="*/ 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5375" h="714375">
                                <a:moveTo>
                                  <a:pt x="1095375" y="714375"/>
                                </a:moveTo>
                                <a:cubicBezTo>
                                  <a:pt x="796131" y="692943"/>
                                  <a:pt x="496887" y="671512"/>
                                  <a:pt x="314325" y="552450"/>
                                </a:cubicBezTo>
                                <a:cubicBezTo>
                                  <a:pt x="131762" y="433387"/>
                                  <a:pt x="160338" y="365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>
                            <a:off x="1000125" y="676275"/>
                            <a:ext cx="885825" cy="276225"/>
                          </a:xfrm>
                          <a:custGeom>
                            <a:avLst/>
                            <a:gdLst>
                              <a:gd name="connsiteX0" fmla="*/ 0 w 885825"/>
                              <a:gd name="connsiteY0" fmla="*/ 0 h 276225"/>
                              <a:gd name="connsiteX1" fmla="*/ 638175 w 885825"/>
                              <a:gd name="connsiteY1" fmla="*/ 57150 h 276225"/>
                              <a:gd name="connsiteX2" fmla="*/ 885825 w 885825"/>
                              <a:gd name="connsiteY2" fmla="*/ 276225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5825" h="276225">
                                <a:moveTo>
                                  <a:pt x="0" y="0"/>
                                </a:moveTo>
                                <a:cubicBezTo>
                                  <a:pt x="245269" y="5556"/>
                                  <a:pt x="490538" y="11113"/>
                                  <a:pt x="638175" y="57150"/>
                                </a:cubicBezTo>
                                <a:cubicBezTo>
                                  <a:pt x="785812" y="103187"/>
                                  <a:pt x="776287" y="238125"/>
                                  <a:pt x="885825" y="2762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44pt;height:271.5pt;mso-position-horizontal-relative:char;mso-position-vertical-relative:line" coordsize="56388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">
                <v:rect id="Rectangle 12" o:spid="_x0000_s1027" style="position:absolute;width:55816;height:3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46386;top:21336;width:743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uv0zEAAAA2wAAAA8AAABkcnMvZG93bnJldi54bWxEj09rwkAQxe8Fv8Mygre6UTDU6CoSLNiL&#10;rX8OHofsmA1mZ0N2G9Nv7xYEj4837/fmLde9rUVHra8cK5iMExDEhdMVlwrOp8/3DxA+IGusHZOC&#10;P/KwXg3elphpd+cDdcdQighhn6ECE0KTSekLQxb92DXE0bu61mKIsi2lbvEe4baW0yRJpcWKY4PB&#10;hnJDxe34a+MbzWV+3e+6b5On9dc2LasfF3KlRsN+swARqA+v42d6pxVMZ/C/JQJ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uv0zEAAAA2wAAAA8AAAAAAAAAAAAAAAAA&#10;nwIAAGRycy9kb3ducmV2LnhtbFBLBQYAAAAABAAEAPcAAACQAwAAAAA=&#10;">
                  <v:imagedata r:id="rId11" o:title="Person-Male-Light-icon"/>
                  <v:path arrowok="t"/>
                </v:shape>
                <v:shape id="Picture 27" o:spid="_x0000_s1029" type="#_x0000_t75" style="position:absolute;left:1619;top:1333;width:8668;height:86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rsQjEAAAA2wAAAA8AAABkcnMvZG93bnJldi54bWxEj0FrwkAUhO9C/8PyCt7MpkEaiVlFxIIN&#10;uag99PjMviah2bchu9H033cLBY/DzHzD5NvJdOJGg2stK3iJYhDEldUt1wo+Lm+LFQjnkTV2lknB&#10;DznYbp5mOWba3vlEt7OvRYCwy1BB432fSemqhgy6yPbEwfuyg0Ef5FBLPeA9wE0nkzh+lQZbDgsN&#10;9rRvqPo+j0ZBuh/Tonu/+l05lklBy8P0eTwoNX+edmsQnib/CP+3j1pBksLf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rsQjEAAAA2wAAAA8AAAAAAAAAAAAAAAAA&#10;nwIAAGRycy9kb3ducmV2LnhtbFBLBQYAAAAABAAEAPcAAACQAwAAAAA=&#10;">
                  <v:imagedata r:id="rId12" o:title="Office-Customer-Male-Light-icon"/>
                  <v:path arrowok="t"/>
                </v:shape>
                <v:shape id="Picture 28" o:spid="_x0000_s1030" type="#_x0000_t75" style="position:absolute;left:32099;top:22479;width:5524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TuDXAAAAA2wAAAA8AAABkcnMvZG93bnJldi54bWxET02LwjAQvS/4H8II3tZUBVm6RhFRFEFX&#10;XfU8NmNTbCaliVr/vTks7PHxvkeTxpbiQbUvHCvodRMQxJnTBecKjr+Lzy8QPiBrLB2Tghd5mIxb&#10;HyNMtXvynh6HkIsYwj5FBSaEKpXSZ4Ys+q6riCN3dbXFEGGdS13jM4bbUvaTZCgtFhwbDFY0M5Td&#10;Dner4L4+6x/5um7nveJi8vNpuVtsBkp12s30G0SgJvyL/9wrraAfx8Yv8QfI8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O4NcAAAADbAAAADwAAAAAAAAAAAAAAAACfAgAA&#10;ZHJzL2Rvd25yZXYueG1sUEsFBgAAAAAEAAQA9wAAAIwDAAAAAA==&#10;">
                  <v:imagedata r:id="rId13" o:title="iPhone-icon"/>
                  <v:path arrowok="t"/>
                </v:shape>
                <v:shape id="Picture 29" o:spid="_x0000_s1031" type="#_x0000_t75" style="position:absolute;left:40386;top:4667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7rPTFAAAA2wAAAA8AAABkcnMvZG93bnJldi54bWxEj0FLAzEUhO+C/yE8wZvN2oPYbdNSBEXw&#10;YLu19Pq6ed1su3lZkphu/fVGKHgcZuYbZrYYbCcS+dA6VvA4KkAQ10633Cj42rw+PIMIEVlj55gU&#10;XCjAYn57M8NSuzOvKVWxERnCoUQFJsa+lDLUhiyGkeuJs3dw3mLM0jdSezxnuO3kuCiepMWW84LB&#10;nl4M1afq2yr48AUetukYd2+nzefPqjJpn9ZK3d8NyymISEP8D1/b71rBeAJ/X/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+6z0xQAAANsAAAAPAAAAAAAAAAAAAAAA&#10;AJ8CAABkcnMvZG93bnJldi54bWxQSwUGAAAAAAQABAD3AAAAkQMAAAAA&#10;">
                  <v:imagedata r:id="rId14" o:title="Computer-icon"/>
                  <v:path arrowok="t"/>
                </v:shape>
                <v:shape id="Picture 30" o:spid="_x0000_s1032" type="#_x0000_t75" style="position:absolute;left:18097;top:6762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k7TCAAAA2wAAAA8AAABkcnMvZG93bnJldi54bWxET01rAjEQvQv9D2EK3jSrQilboxRBEXqw&#10;ri29TjfjZutmsiRpXPvrm0Ohx8f7Xq4H24lEPrSOFcymBQji2umWGwVvp+3kEUSIyBo7x6TgRgHW&#10;q7vREkvtrnykVMVG5BAOJSowMfallKE2ZDFMXU+cubPzFmOGvpHa4zWH207Oi+JBWmw5NxjsaWOo&#10;vlTfVsGLL/D8nr7ix+5yOvy8ViZ9pqNS4/vh+QlEpCH+i//ce61gkdfnL/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GJO0wgAAANsAAAAPAAAAAAAAAAAAAAAAAJ8C&#10;AABkcnMvZG93bnJldi54bWxQSwUGAAAAAAQABAD3AAAAjgMAAAAA&#10;">
                  <v:imagedata r:id="rId14" o:title="Computer-ico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476;top:10191;width:12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textbox>
                    <w:txbxContent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  <w:r w:rsidRPr="00F7043D"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  <w:t>Admin Cafe</w:t>
                        </w:r>
                      </w:p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16478;top:14763;width:12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KqM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KqMMAAADbAAAADwAAAAAAAAAAAAAAAACYAgAAZHJzL2Rv&#10;d25yZXYueG1sUEsFBgAAAAAEAAQA9QAAAIgDAAAAAA==&#10;" filled="f" stroked="f">
                  <v:textbox>
                    <w:txbxContent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 w:rsidRPr="00F7043D"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PC Admin Cafe</w:t>
                        </w:r>
                      </w:p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8290;top:12668;width:1238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M8MA&#10;AADbAAAADwAAAGRycy9kb3ducmV2LnhtbESP3YrCMBSE7wXfIRzBG1nTVdC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NvM8MAAADbAAAADwAAAAAAAAAAAAAAAACYAgAAZHJzL2Rv&#10;d25yZXYueG1sUEsFBgAAAAAEAAQA9QAAAIgDAAAAAA==&#10;" filled="f" stroked="f">
                  <v:textbox>
                    <w:txbxContent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 xml:space="preserve">PC </w:t>
                        </w:r>
                        <w:r w:rsidRPr="00F7043D"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Cafe</w:t>
                        </w:r>
                      </w:p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27051;top:28003;width:1524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<v:textbox>
                    <w:txbxContent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’s Smartphone</w:t>
                        </w:r>
                      </w:p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41910;top:28956;width:14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S3M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lLcwgAAANsAAAAPAAAAAAAAAAAAAAAAAJgCAABkcnMvZG93&#10;bnJldi54bWxQSwUGAAAAAAQABAD1AAAAhwMAAAAA&#10;" filled="f" stroked="f">
                  <v:textbox>
                    <w:txbxContent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</w:t>
                        </w:r>
                      </w:p>
                      <w:p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Freeform 36" o:spid="_x0000_s1038" style="position:absolute;left:36576;top:24574;width:10572;height:2477;visibility:visible;mso-wrap-style:square;v-text-anchor:middle" coordsize="1181100,8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Qx8QA&#10;AADbAAAADwAAAGRycy9kb3ducmV2LnhtbESPX2vCQBDE3wt+h2MF3+pFC1Kip/gHodiHtlF8XnNr&#10;Es3thdyq6bfvFQp9HGbmN8xs0bla3akNlWcDo2ECijj3tuLCwGG/fX4FFQTZYu2ZDHxTgMW89zTD&#10;1PoHf9E9k0JFCIcUDZQiTap1yEtyGIa+IY7e2bcOJcq20LbFR4S7Wo+TZKIdVhwXSmxoXVJ+zW7O&#10;wGYvp93nx8rd3PlKsg2X43u2MWbQ75ZTUEKd/If/2m/WwMsEfr/EH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0MfEAAAA2wAAAA8AAAAAAAAAAAAAAAAAmAIAAGRycy9k&#10;b3ducmV2LnhtbFBLBQYAAAAABAAEAPUAAACJAwAAAAA=&#10;" path="m1181100,c782637,73818,384175,147637,,9525e" filled="f" strokecolor="#243f60 [1604]" strokeweight="2pt">
                  <v:path arrowok="t" o:connecttype="custom" o:connectlocs="1057275,0;0,27072" o:connectangles="0,0"/>
                </v:shape>
                <v:shape id="Freeform 37" o:spid="_x0000_s1039" style="position:absolute;left:47815;top:9429;width:3937;height:11716;visibility:visible;mso-wrap-style:square;v-text-anchor:middle" coordsize="393692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1FMYA&#10;AADbAAAADwAAAGRycy9kb3ducmV2LnhtbESPS2/CMBCE75X6H6ytxK04AYm2AYN4qNADFx4HuK3i&#10;JYmI1yF2SeDX40qVOI5m5hvNaNKaUlypdoVlBXE3AkGcWl1wpmC/+37/BOE8ssbSMim4kYPJ+PVl&#10;hIm2DW/ouvWZCBB2CSrIva8SKV2ak0HXtRVx8E62NuiDrDOpa2wC3JSyF0UDabDgsJBjRfOc0vP2&#10;1yg4ry5Ne9jJ42b5FduZX9/jg1so1Xlrp0MQnlr/DP+3f7SC/gf8fQk/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1FMYAAADbAAAADwAAAAAAAAAAAAAAAACYAgAAZHJz&#10;L2Rvd25yZXYueG1sUEsFBgAAAAAEAAQA9QAAAIsDAAAAAA==&#10;" path="m152400,1171575c284162,973931,415925,776287,390525,581025,365125,385763,141287,109537,,e" filled="f" strokecolor="#243f60 [1604]" strokeweight="2pt">
                  <v:path arrowok="t" o:connecttype="custom" o:connectlocs="152400,1171575;390525,581025;0,0" o:connectangles="0,0,0"/>
                </v:shape>
                <v:shape id="Freeform 38" o:spid="_x0000_s1040" style="position:absolute;left:25431;top:8763;width:15526;height:3191;visibility:visible;mso-wrap-style:square;v-text-anchor:middle" coordsize="1552575,31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ZEb0A&#10;AADbAAAADwAAAGRycy9kb3ducmV2LnhtbERPzYrCMBC+C75DmAVvNt0qslSjVGFXr6v7AEMzptVm&#10;Epqo9e3NQdjjx/e/2gy2E3fqQ+tYwWeWgyCunW7ZKPg7fU+/QISIrLFzTAqeFGCzHo9WWGr34F+6&#10;H6MRKYRDiQqaGH0pZagbshgy54kTd3a9xZhgb6Tu8ZHCbSeLPF9Iiy2nhgY97Rqqr8ebVbCoirnz&#10;sfCHPBhjq+1MXn72Sk0+hmoJItIQ/8Vv90ErmKW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uiZEb0AAADbAAAADwAAAAAAAAAAAAAAAACYAgAAZHJzL2Rvd25yZXYu&#10;eG1sUEsFBgAAAAAEAAQA9QAAAIIDAAAAAA==&#10;" path="m1552575,121333c1291431,49102,1030287,-23129,771525,7033,512763,37195,60325,400733,,302308e" filled="f" strokecolor="#243f60 [1604]" strokeweight="2pt">
                  <v:path arrowok="t" o:connecttype="custom" o:connectlocs="1552575,121333;771525,7033;0,302308" o:connectangles="0,0,0"/>
                </v:shape>
                <v:shape id="Freeform 39" o:spid="_x0000_s1041" style="position:absolute;left:22383;top:17049;width:10954;height:7144;visibility:visible;mso-wrap-style:square;v-text-anchor:middle" coordsize="1095375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SzsUA&#10;AADbAAAADwAAAGRycy9kb3ducmV2LnhtbESPT2vCQBTE7wW/w/IEL6VuqiI1zUZEFKS9+A+8PrKv&#10;Sdrs23R3Nem37wqFHoeZ+Q2TLXvTiBs5X1tW8DxOQBAXVtdcKjiftk8vIHxA1thYJgU/5GGZDx4y&#10;TLXt+EC3YyhFhLBPUUEVQptK6YuKDPqxbYmj92GdwRClK6V22EW4aeQkSebSYM1xocKW1hUVX8er&#10;UbB+o25zOblV42aPxnxu9ov371Kp0bBfvYII1If/8F97pxVM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dLOxQAAANsAAAAPAAAAAAAAAAAAAAAAAJgCAABkcnMv&#10;ZG93bnJldi54bWxQSwUGAAAAAAQABAD1AAAAigMAAAAA&#10;" path="m1095375,714375c796131,692943,496887,671512,314325,552450,131762,433387,160338,36513,,e" filled="f" strokecolor="#243f60 [1604]" strokeweight="2pt">
                  <v:path arrowok="t" o:connecttype="custom" o:connectlocs="1095375,714375;314325,552450;0,0" o:connectangles="0,0,0"/>
                </v:shape>
                <v:shape id="Freeform 40" o:spid="_x0000_s1042" style="position:absolute;left:10001;top:6762;width:8858;height:2763;visibility:visible;mso-wrap-style:square;v-text-anchor:middle" coordsize="8858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xeb8A&#10;AADbAAAADwAAAGRycy9kb3ducmV2LnhtbERPz2uDMBS+D/o/hDfobY0rsg1nlFEYlN7aDs9v5hlF&#10;8yImU/vfN4fCjh/f77xc7SBmmnznWMHrLgFBXDvdsVHwc/1++QDhA7LGwTEpuJGHstg85Zhpt/CZ&#10;5kswIoawz1BBG8KYSenrliz6nRuJI9e4yWKIcDJST7jEcDvIfZK8SYsdx4YWRzq0VPeXP6vglFbv&#10;2puz+bV9lV7HvqJTUym1fV6/PkEEWsO/+OE+agVpXB+/xB8gi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4zF5vwAAANsAAAAPAAAAAAAAAAAAAAAAAJgCAABkcnMvZG93bnJl&#10;di54bWxQSwUGAAAAAAQABAD1AAAAhAMAAAAA&#10;" path="m,c245269,5556,490538,11113,638175,57150v147637,46037,138112,180975,247650,219075e" filled="f" strokecolor="#243f60 [1604]" strokeweight="2pt">
                  <v:path arrowok="t" o:connecttype="custom" o:connectlocs="0,0;638175,57150;885825,276225" o:connectangles="0,0,0"/>
                </v:shape>
                <w10:anchorlock/>
              </v:group>
            </w:pict>
          </mc:Fallback>
        </mc:AlternateContent>
      </w:r>
    </w:p>
    <w:p w:rsidR="00080B1B" w:rsidRPr="006808FC" w:rsidRDefault="00080B1B" w:rsidP="00080B1B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</w:p>
    <w:p w:rsidR="00080B1B" w:rsidRPr="006808FC" w:rsidRDefault="00080B1B" w:rsidP="00080B1B">
      <w:pPr>
        <w:pStyle w:val="ListParagraph"/>
        <w:numPr>
          <w:ilvl w:val="0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eskrips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Fungsionalitas</w:t>
      </w:r>
      <w:proofErr w:type="spellEnd"/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Log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ebaga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admin / game mast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log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 /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>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Register user /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ar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>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Adm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mbu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challenge 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ibagi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PC admin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List user 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terdaftar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software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PC admin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ngirim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Adm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: PC café yang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ipaka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ngguna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plikas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Smartphone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Adm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nerim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r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 di PC admin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nilai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adm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uktiny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Jik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berhasil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ak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ab/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tantang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elesa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ndapat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>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lastRenderedPageBreak/>
        <w:t>Exp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naikk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level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ku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;</w:t>
      </w:r>
    </w:p>
    <w:p w:rsidR="00080B1B" w:rsidRPr="006808FC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status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level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kunny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di PC 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app Smartphone;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n</w:t>
      </w:r>
      <w:proofErr w:type="spellEnd"/>
    </w:p>
    <w:p w:rsidR="00080B1B" w:rsidRDefault="00080B1B" w:rsidP="00080B1B">
      <w:pPr>
        <w:pStyle w:val="ListParagraph"/>
        <w:numPr>
          <w:ilvl w:val="1"/>
          <w:numId w:val="4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6808FC">
        <w:rPr>
          <w:rFonts w:ascii="Futura Bk BT" w:hAnsi="Futura Bk BT"/>
          <w:sz w:val="24"/>
          <w:szCs w:val="24"/>
          <w:lang w:val="en-US"/>
        </w:rPr>
        <w:t xml:space="preserve">Admin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pencapaian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semua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6808FC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6808FC">
        <w:rPr>
          <w:rFonts w:ascii="Futura Bk BT" w:hAnsi="Futura Bk BT"/>
          <w:sz w:val="24"/>
          <w:szCs w:val="24"/>
          <w:lang w:val="en-US"/>
        </w:rPr>
        <w:t xml:space="preserve"> PC admin.</w:t>
      </w:r>
    </w:p>
    <w:p w:rsidR="00080B1B" w:rsidRDefault="00080B1B" w:rsidP="00080B1B">
      <w:pPr>
        <w:jc w:val="both"/>
        <w:rPr>
          <w:rFonts w:ascii="Futura Bk BT" w:hAnsi="Futura Bk BT"/>
          <w:sz w:val="24"/>
          <w:szCs w:val="24"/>
          <w:lang w:val="en-US"/>
        </w:rPr>
        <w:sectPr w:rsidR="00080B1B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B1B" w:rsidRPr="00E543A8" w:rsidTr="00CD7EA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080B1B" w:rsidRPr="00080B1B" w:rsidRDefault="00080B1B" w:rsidP="00080B1B">
            <w:pPr>
              <w:pStyle w:val="ListParagraph"/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080B1B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Work Breakdown Structure</w:t>
            </w:r>
          </w:p>
        </w:tc>
      </w:tr>
    </w:tbl>
    <w:p w:rsidR="00080B1B" w:rsidRDefault="00080B1B" w:rsidP="00080B1B">
      <w:pPr>
        <w:tabs>
          <w:tab w:val="left" w:pos="3119"/>
        </w:tabs>
        <w:rPr>
          <w:rFonts w:ascii="Futura Bk BT" w:hAnsi="Futura Bk BT"/>
          <w:b/>
          <w:sz w:val="24"/>
          <w:szCs w:val="24"/>
          <w:lang w:val="en-US"/>
        </w:rPr>
      </w:pPr>
    </w:p>
    <w:p w:rsidR="00080B1B" w:rsidRPr="00E543A8" w:rsidRDefault="00080B1B" w:rsidP="00080B1B">
      <w:pPr>
        <w:tabs>
          <w:tab w:val="left" w:pos="3119"/>
        </w:tabs>
        <w:rPr>
          <w:rFonts w:ascii="Futura Bk BT" w:hAnsi="Futura Bk BT"/>
          <w:b/>
          <w:sz w:val="24"/>
          <w:szCs w:val="24"/>
          <w:lang w:val="en-US"/>
        </w:rPr>
      </w:pPr>
      <w:r w:rsidRPr="00E543A8">
        <w:rPr>
          <w:rFonts w:ascii="Futura Bk BT" w:hAnsi="Futura Bk BT"/>
          <w:b/>
          <w:sz w:val="24"/>
          <w:szCs w:val="24"/>
          <w:lang w:val="en-US"/>
        </w:rPr>
        <w:t>Task</w:t>
      </w:r>
      <w:r w:rsidRPr="00E543A8">
        <w:rPr>
          <w:rFonts w:ascii="Futura Bk BT" w:hAnsi="Futura Bk BT"/>
          <w:b/>
          <w:sz w:val="24"/>
          <w:szCs w:val="24"/>
          <w:lang w:val="en-US"/>
        </w:rPr>
        <w:tab/>
        <w:t>Estimated Duration</w:t>
      </w:r>
    </w:p>
    <w:p w:rsidR="00080B1B" w:rsidRPr="00E543A8" w:rsidRDefault="00080B1B" w:rsidP="00080B1B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  <w:r w:rsidRPr="00E543A8">
        <w:rPr>
          <w:rFonts w:ascii="Futura Bk BT" w:hAnsi="Futura Bk BT"/>
          <w:sz w:val="24"/>
          <w:szCs w:val="24"/>
          <w:lang w:val="en-US"/>
        </w:rPr>
        <w:t>Select Topic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Create Framework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PC Admin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Create Database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PC User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Smartphone User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Connecting All Platform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Write Papers Result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</w:p>
    <w:p w:rsidR="00080B1B" w:rsidRDefault="00080B1B" w:rsidP="00080B1B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  <w:r w:rsidRPr="00E543A8">
        <w:rPr>
          <w:rFonts w:ascii="Futura Bk BT" w:hAnsi="Futura Bk BT"/>
          <w:noProof/>
          <w:sz w:val="24"/>
          <w:szCs w:val="24"/>
        </w:rPr>
        <mc:AlternateContent>
          <mc:Choice Requires="wpg">
            <w:drawing>
              <wp:inline distT="0" distB="0" distL="0" distR="0" wp14:anchorId="00941341" wp14:editId="4BB348A7">
                <wp:extent cx="6372225" cy="3051958"/>
                <wp:effectExtent l="0" t="0" r="28575" b="152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51958"/>
                          <a:chOff x="0" y="0"/>
                          <a:chExt cx="6629400" cy="3225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62940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924175" y="276225"/>
                            <a:ext cx="7334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57175" y="1038225"/>
                            <a:ext cx="904875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Select 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71600" y="1038225"/>
                            <a:ext cx="113347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reate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781300" y="1038225"/>
                            <a:ext cx="1009650" cy="59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Admin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057650" y="1038225"/>
                            <a:ext cx="1085850" cy="65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reat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09550" y="2295525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14475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Smartphone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181350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onnecting All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010150" y="2305050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Write Papers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276600" y="590550"/>
                            <a:ext cx="0" cy="238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609600" y="838200"/>
                            <a:ext cx="513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19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52625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286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05350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743575" y="847725"/>
                            <a:ext cx="0" cy="1238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125" y="2076450"/>
                            <a:ext cx="537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28650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2955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3350" y="2076450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9912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43" style="width:501.75pt;height:240.3pt;mso-position-horizontal-relative:char;mso-position-vertical-relative:line" coordsize="66294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">
                <v:rect id="Rectangle 1" o:spid="_x0000_s1044" style="position:absolute;width:66294;height:3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roundrect id="Rounded Rectangle 2" o:spid="_x0000_s1045" style="position:absolute;left:29241;top:2762;width:7335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CS</w:t>
                        </w:r>
                      </w:p>
                    </w:txbxContent>
                  </v:textbox>
                </v:roundrect>
                <v:roundrect id="Rounded Rectangle 3" o:spid="_x0000_s1046" style="position:absolute;left:2571;top:10382;width:9049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WssMA&#10;AADaAAAADwAAAGRycy9kb3ducmV2LnhtbESPQWvCQBSE70L/w/IKvZlNqikasxFraZHcagWvj+xr&#10;Epp9G7KrSf+9WxB6HGbmGybfTqYTVxpca1lBEsUgiCurW64VnL7e5ysQziNr7CyTgl9ysC0eZjlm&#10;2o78Sdejr0WAsMtQQeN9n0npqoYMusj2xMH7toNBH+RQSz3gGOCmk89x/CINthwWGuxp31D1c7wY&#10;BZ4xXl/K5OM1bSe7XJ3Tt12ZKvX0OO02IDxN/j98bx+0ggX8XQk3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WssMAAADaAAAADwAAAAAAAAAAAAAAAACYAgAAZHJzL2Rv&#10;d25yZXYueG1sUEsFBgAAAAAEAAQA9QAAAIgDAAAAAA=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Select Topic</w:t>
                        </w:r>
                      </w:p>
                    </w:txbxContent>
                  </v:textbox>
                </v:roundrect>
                <v:roundrect id="Rounded Rectangle 4" o:spid="_x0000_s1047" style="position:absolute;left:13716;top:10382;width:11334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OxsEA&#10;AADaAAAADwAAAGRycy9kb3ducmV2LnhtbESPT4vCMBTE74LfITxhb5oqVmo1St1lRbz5B7w+mrdt&#10;2ealNKl2v/1GEDwOM/MbZr3tTS3u1LrKsoLpJAJBnFtdcaHgevkeJyCcR9ZYWyYFf+RguxkO1phq&#10;++AT3c++EAHCLkUFpfdNKqXLSzLoJrYhDt6PbQ36INtC6hYfAW5qOYuihTRYcVgosaHPkvLfc2cU&#10;eMZo2R2n+11c9Xae3OKv7Bgr9THqsxUIT71/h1/tg1Ywh+eVc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jsbBAAAA2gAAAA8AAAAAAAAAAAAAAAAAmAIAAGRycy9kb3du&#10;cmV2LnhtbFBLBQYAAAAABAAEAPUAAACGAwAAAAA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reate Framework</w:t>
                        </w:r>
                      </w:p>
                    </w:txbxContent>
                  </v:textbox>
                </v:roundrect>
                <v:roundrect id="Rounded Rectangle 5" o:spid="_x0000_s1048" style="position:absolute;left:27813;top:10382;width:10096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Admin Coding</w:t>
                        </w:r>
                      </w:p>
                    </w:txbxContent>
                  </v:textbox>
                </v:roundrect>
                <v:roundrect id="Rounded Rectangle 6" o:spid="_x0000_s1049" style="position:absolute;left:40576;top:10382;width:10859;height:6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1KsIA&#10;AADaAAAADwAAAGRycy9kb3ducmV2LnhtbESPQWvCQBSE7wX/w/IEb3UTMUGja9CWlpJbreD1kX1m&#10;g9m3Ibtq+u+7hUKPw8x8w2zL0XbiToNvHStI5wkI4trplhsFp6+35xUIH5A1do5JwTd5KHeTpy0W&#10;2j34k+7H0IgIYV+gAhNCX0jpa0MW/dz1xNG7uMFiiHJopB7wEeG2k4skyaXFluOCwZ5eDNXX480q&#10;CIzJ+lal74esHd1ydc5e91Wm1Gw67jcgAo3hP/zX/tAKc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bUqwgAAANoAAAAPAAAAAAAAAAAAAAAAAJgCAABkcnMvZG93&#10;bnJldi54bWxQSwUGAAAAAAQABAD1AAAAhwMAAAAA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reate Database</w:t>
                        </w:r>
                      </w:p>
                    </w:txbxContent>
                  </v:textbox>
                </v:roundrect>
                <v:roundrect id="Rounded Rectangle 7" o:spid="_x0000_s1050" style="position:absolute;left:2095;top:22955;width:11144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scEA&#10;AADa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ELHBAAAA2gAAAA8AAAAAAAAAAAAAAAAAmAIAAGRycy9kb3du&#10;cmV2LnhtbFBLBQYAAAAABAAEAPUAAACGAwAAAAA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User Coding</w:t>
                        </w:r>
                      </w:p>
                    </w:txbxContent>
                  </v:textbox>
                </v:roundrect>
                <v:roundrect id="Rounded Rectangle 8" o:spid="_x0000_s1051" style="position:absolute;left:15144;top:22955;width:14955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w7sA&#10;AADaAAAADwAAAGRycy9kb3ducmV2LnhtbERPyQrCMBC9C/5DGMGbpooVrUZxQRFvLuB1aMa22ExK&#10;E7X+vTkIHh9vny8bU4oX1a6wrGDQj0AQp1YXnCm4Xna9CQjnkTWWlknBhxwsF+3WHBNt33yi19ln&#10;IoSwS1BB7n2VSOnSnAy6vq2IA3e3tUEfYJ1JXeM7hJtSDqNoLA0WHBpyrGiTU/o4P40CzxhNn8fB&#10;fh0XjR1NbvF2dYyV6naa1QyEp8b/xT/3QS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ahMO7AAAA2gAAAA8AAAAAAAAAAAAAAAAAmAIAAGRycy9kb3ducmV2Lnht&#10;bFBLBQYAAAAABAAEAPUAAACAAwAAAAA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Smartphone User Coding</w:t>
                        </w:r>
                      </w:p>
                    </w:txbxContent>
                  </v:textbox>
                </v:roundrect>
                <v:roundrect id="Rounded Rectangle 9" o:spid="_x0000_s1052" style="position:absolute;left:31813;top:22955;width:14954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hWMAA&#10;AADaAAAADwAAAGRycy9kb3ducmV2LnhtbESPS6vCMBSE94L/IRzBnaaKlVqN4gMv4s4HuD00x7bY&#10;nJQmau+/v7kguBxm5htmsWpNJV7UuNKygtEwAkGcWV1yruB62Q8SEM4ja6wsk4JfcrBadjsLTLV9&#10;84leZ5+LAGGXooLC+zqV0mUFGXRDWxMH724bgz7IJpe6wXeAm0qOo2gqDZYcFgqsaVtQ9jg/jQLP&#10;GM2ex9HPJi5bO0lu8W59jJXq99r1HISn1n/Dn/ZBK5jB/5V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YhWMAAAADaAAAADwAAAAAAAAAAAAAAAACYAgAAZHJzL2Rvd25y&#10;ZXYueG1sUEsFBgAAAAAEAAQA9QAAAIUDAAAAAA=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onnecting All Platform</w:t>
                        </w:r>
                      </w:p>
                    </w:txbxContent>
                  </v:textbox>
                </v:roundrect>
                <v:roundrect id="Rounded Rectangle 10" o:spid="_x0000_s1053" style="position:absolute;left:50101;top:23050;width:14954;height: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>
                  <v:textbox>
                    <w:txbxContent>
                      <w:p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Write Papers Result</w:t>
                        </w:r>
                      </w:p>
                    </w:txbxContent>
                  </v:textbox>
                </v:roundrect>
                <v:line id="Straight Connector 13" o:spid="_x0000_s1054" style="position:absolute;visibility:visible;mso-wrap-style:square" from="32766,5905" to="3276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<v:line id="Straight Connector 14" o:spid="_x0000_s1055" style="position:absolute;visibility:visible;mso-wrap-style:square" from="6096,8382" to="5740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<v:line id="Straight Connector 15" o:spid="_x0000_s1056" style="position:absolute;visibility:visible;mso-wrap-style:square" from="6191,8191" to="6191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tfMAAAADbAAAADwAAAGRycy9kb3ducmV2LnhtbERPTYvCMBC9C/sfwgh709SF1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ibXzAAAAA2wAAAA8AAAAAAAAAAAAAAAAA&#10;oQIAAGRycy9kb3ducmV2LnhtbFBLBQYAAAAABAAEAPkAAACOAwAAAAA=&#10;" strokecolor="black [3213]" strokeweight="2.25pt"/>
                <v:line id="Straight Connector 16" o:spid="_x0000_s1057" style="position:absolute;visibility:visible;mso-wrap-style:square" from="19526,8286" to="19526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zC8EAAADbAAAADwAAAGRycy9kb3ducmV2LnhtbERPTWvCQBC9F/wPywi91Y0e0hJdRYRA&#10;oNRQ9eBxyI7ZYHY2ZNck/fduodDbPN7nbHaTbcVAvW8cK1guEhDEldMN1wou5/ztA4QPyBpbx6Tg&#10;hzzstrOXDWbajfxNwynUIoawz1CBCaHLpPSVIYt+4TriyN1cbzFE2NdS9zjGcNvKVZKk0mLDscFg&#10;RwdD1f30sArqK2n7eSnK9+FruN3LQ54cTa7U63zar0EEmsK/+M9d6Dg/hd9f4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PMLwQAAANsAAAAPAAAAAAAAAAAAAAAA&#10;AKECAABkcnMvZG93bnJldi54bWxQSwUGAAAAAAQABAD5AAAAjwMAAAAA&#10;" strokecolor="black [3213]" strokeweight="2.25pt"/>
                <v:line id="Straight Connector 17" o:spid="_x0000_s1058" style="position:absolute;visibility:visible;mso-wrap-style:square" from="32861,8191" to="32861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<v:line id="Straight Connector 18" o:spid="_x0000_s1059" style="position:absolute;visibility:visible;mso-wrap-style:square" from="47053,8286" to="47053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PC4s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BlV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jwuLDAAAA2wAAAA8AAAAAAAAAAAAA&#10;AAAAoQIAAGRycy9kb3ducmV2LnhtbFBLBQYAAAAABAAEAPkAAACRAwAAAAA=&#10;" strokecolor="black [3213]" strokeweight="2.25pt"/>
                <v:line id="Straight Connector 19" o:spid="_x0000_s1060" style="position:absolute;visibility:visible;mso-wrap-style:square" from="57435,8477" to="5743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<v:line id="Straight Connector 20" o:spid="_x0000_s1061" style="position:absolute;visibility:visible;mso-wrap-style:square" from="6191,20764" to="59912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kEWb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Ov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kEWb8AAADbAAAADwAAAAAAAAAAAAAAAACh&#10;AgAAZHJzL2Rvd25yZXYueG1sUEsFBgAAAAAEAAQA+QAAAI0DAAAAAA==&#10;" strokecolor="black [3213]" strokeweight="2.25pt"/>
                <v:line id="Straight Connector 21" o:spid="_x0000_s1062" style="position:absolute;visibility:visible;mso-wrap-style:square" from="6286,20859" to="6286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hwsMAAADbAAAADwAAAGRycy9kb3ducmV2LnhtbESPQWvCQBSE7wX/w/IEb3UTD22JrkGE&#10;gCBtaOqhx0f2mQ1m34bsGuO/7xYEj8PMfMNs8sl2YqTBt44VpMsEBHHtdMuNgtNP8foBwgdkjZ1j&#10;UnAnD/l29rLBTLsbf9NYhUZECPsMFZgQ+kxKXxuy6JeuJ47e2Q0WQ5RDI/WAtwi3nVwlyZu02HJc&#10;MNjT3lB9qa5WQfNL2h5Ph/J9/BzPl3JfJF+mUGoxn3ZrEIGm8Aw/2getYJXC/5f4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ocLDAAAA2wAAAA8AAAAAAAAAAAAA&#10;AAAAoQIAAGRycy9kb3ducmV2LnhtbFBLBQYAAAAABAAEAPkAAACRAwAAAAA=&#10;" strokecolor="black [3213]" strokeweight="2.25pt"/>
                <v:line id="Straight Connector 22" o:spid="_x0000_s1063" style="position:absolute;visibility:visible;mso-wrap-style:square" from="22955,20859" to="22955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/tcQAAADbAAAADwAAAGRycy9kb3ducmV2LnhtbESPwWrDMBBE74X8g9hAbrVcH9riWAnF&#10;YDCENjTJIcfF2lgm1spYiuP8fVUo9DjMzBum2M62FxONvnOs4CVJQRA3TnfcKjgdq+d3ED4ga+wd&#10;k4IHedhuFk8F5trd+ZumQ2hFhLDPUYEJYcil9I0hiz5xA3H0Lm60GKIcW6lHvEe47WWWpq/SYsdx&#10;weBApaHmerhZBe2ZtN2d6v3b9DldrvuySr9MpdRqOX+sQQSaw3/4r11rBVkG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z+1xAAAANsAAAAPAAAAAAAAAAAA&#10;AAAAAKECAABkcnMvZG93bnJldi54bWxQSwUGAAAAAAQABAD5AAAAkgMAAAAA&#10;" strokecolor="black [3213]" strokeweight="2.25pt"/>
                <v:line id="Straight Connector 23" o:spid="_x0000_s1064" style="position:absolute;visibility:visible;mso-wrap-style:square" from="39433,20764" to="39433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aLsIAAADbAAAADwAAAGRycy9kb3ducmV2LnhtbESPQYvCMBSE78L+h/AWvGmqgk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uaLsIAAADbAAAADwAAAAAAAAAAAAAA&#10;AAChAgAAZHJzL2Rvd25yZXYueG1sUEsFBgAAAAAEAAQA+QAAAJADAAAAAA==&#10;" strokecolor="black [3213]" strokeweight="2.25pt"/>
                <v:line id="Straight Connector 24" o:spid="_x0000_s1065" style="position:absolute;visibility:visible;mso-wrap-style:square" from="59912,20859" to="59912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Ws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CWsIAAADbAAAADwAAAAAAAAAAAAAA&#10;AAChAgAAZHJzL2Rvd25yZXYueG1sUEsFBgAAAAAEAAQA+QAAAJADAAAAAA==&#10;" strokecolor="black [3213]" strokeweight="2.25pt"/>
                <w10:anchorlock/>
              </v:group>
            </w:pict>
          </mc:Fallback>
        </mc:AlternateContent>
      </w:r>
    </w:p>
    <w:p w:rsidR="00080B1B" w:rsidRDefault="00080B1B" w:rsidP="00080B1B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  <w:sectPr w:rsidR="00080B1B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B1B" w:rsidRPr="00E543A8" w:rsidTr="00CD7EA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080B1B" w:rsidRPr="00E543A8" w:rsidRDefault="00080B1B" w:rsidP="00CD7EA0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E543A8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Gantt Chart</w:t>
            </w:r>
          </w:p>
        </w:tc>
      </w:tr>
    </w:tbl>
    <w:p w:rsidR="00080B1B" w:rsidRPr="00E543A8" w:rsidRDefault="00080B1B" w:rsidP="00080B1B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746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Mei</w:t>
            </w:r>
          </w:p>
        </w:tc>
        <w:tc>
          <w:tcPr>
            <w:tcW w:w="1750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proofErr w:type="spellStart"/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755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755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755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080B1B" w:rsidRPr="00E543A8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80B1B" w:rsidRPr="00E543A8" w:rsidRDefault="00080B1B" w:rsidP="00CD7EA0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</w:tbl>
    <w:p w:rsidR="00080B1B" w:rsidRPr="00E543A8" w:rsidRDefault="00080B1B" w:rsidP="00080B1B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</w:p>
    <w:p w:rsidR="00080B1B" w:rsidRPr="00FC5C74" w:rsidRDefault="00080B1B" w:rsidP="00080B1B">
      <w:pPr>
        <w:pStyle w:val="ListParagraph"/>
        <w:tabs>
          <w:tab w:val="left" w:pos="3686"/>
        </w:tabs>
        <w:spacing w:line="360" w:lineRule="auto"/>
        <w:ind w:left="567"/>
        <w:rPr>
          <w:rFonts w:ascii="Futura Bk BT" w:hAnsi="Futura Bk BT"/>
          <w:sz w:val="24"/>
          <w:szCs w:val="24"/>
          <w:lang w:val="en-US"/>
        </w:rPr>
      </w:pPr>
    </w:p>
    <w:sectPr w:rsidR="00080B1B" w:rsidRPr="00FC5C74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4"/>
    <w:rsid w:val="00080B1B"/>
    <w:rsid w:val="00091876"/>
    <w:rsid w:val="00213047"/>
    <w:rsid w:val="003A71A1"/>
    <w:rsid w:val="00404019"/>
    <w:rsid w:val="004067E6"/>
    <w:rsid w:val="00510EEF"/>
    <w:rsid w:val="006872DB"/>
    <w:rsid w:val="00796EEC"/>
    <w:rsid w:val="00AC5513"/>
    <w:rsid w:val="00AE1824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289-35AD-43B7-B5E4-1AA7885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3T14:24:00Z</dcterms:created>
  <dcterms:modified xsi:type="dcterms:W3CDTF">2021-03-25T02:16:00Z</dcterms:modified>
</cp:coreProperties>
</file>